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  <w:r w:rsidR="00241363">
        <w:rPr>
          <w:b/>
          <w:bCs/>
          <w:szCs w:val="24"/>
        </w:rPr>
        <w:t xml:space="preserve"> (изм. от 20.05.20</w:t>
      </w:r>
      <w:r w:rsidR="00CD27BF">
        <w:rPr>
          <w:b/>
          <w:bCs/>
          <w:szCs w:val="24"/>
        </w:rPr>
        <w:t>2</w:t>
      </w:r>
      <w:bookmarkStart w:id="0" w:name="_GoBack"/>
      <w:bookmarkEnd w:id="0"/>
      <w:r w:rsidR="00241363">
        <w:rPr>
          <w:b/>
          <w:bCs/>
          <w:szCs w:val="24"/>
        </w:rPr>
        <w:t>4)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2026E4" w:rsidRDefault="00B65714" w:rsidP="00B65714"/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996E3E" w:rsidRDefault="00D547D3" w:rsidP="0061528B">
      <w:pPr>
        <w:rPr>
          <w:sz w:val="28"/>
          <w:szCs w:val="28"/>
        </w:rPr>
      </w:pPr>
    </w:p>
    <w:p w:rsidR="00EE135C" w:rsidRDefault="003102CC" w:rsidP="00EE135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733BB8">
        <w:rPr>
          <w:b/>
          <w:iCs/>
          <w:color w:val="000000"/>
          <w:sz w:val="28"/>
          <w:szCs w:val="28"/>
        </w:rPr>
        <w:t>21 мая</w:t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</w:r>
      <w:r w:rsidR="0016166E">
        <w:rPr>
          <w:b/>
          <w:iCs/>
          <w:color w:val="000000"/>
          <w:sz w:val="28"/>
          <w:szCs w:val="28"/>
        </w:rPr>
        <w:t xml:space="preserve"> </w:t>
      </w:r>
      <w:r w:rsidR="001043B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733BB8">
        <w:rPr>
          <w:b/>
          <w:iCs/>
          <w:color w:val="000000"/>
          <w:sz w:val="28"/>
          <w:szCs w:val="28"/>
        </w:rPr>
        <w:t>6</w:t>
      </w:r>
    </w:p>
    <w:p w:rsidR="00196C00" w:rsidRPr="00996E3E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6166E" w:rsidTr="0016166E">
        <w:trPr>
          <w:trHeight w:val="281"/>
        </w:trPr>
        <w:tc>
          <w:tcPr>
            <w:tcW w:w="709" w:type="dxa"/>
            <w:hideMark/>
          </w:tcPr>
          <w:p w:rsidR="0016166E" w:rsidRPr="00DB7B8E" w:rsidRDefault="0016166E" w:rsidP="0016166E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16166E" w:rsidRDefault="0016166E" w:rsidP="0016166E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16166E" w:rsidRPr="00A71EC0" w:rsidRDefault="003E6E57" w:rsidP="003E6E57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6E57">
              <w:rPr>
                <w:b/>
                <w:sz w:val="28"/>
                <w:szCs w:val="28"/>
              </w:rPr>
              <w:t xml:space="preserve">О ходе </w:t>
            </w:r>
            <w:proofErr w:type="gramStart"/>
            <w:r w:rsidRPr="003E6E57">
              <w:rPr>
                <w:b/>
                <w:sz w:val="28"/>
                <w:szCs w:val="28"/>
              </w:rPr>
              <w:t>реализации программ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6E57">
              <w:rPr>
                <w:b/>
                <w:sz w:val="28"/>
                <w:szCs w:val="28"/>
              </w:rPr>
              <w:t>комплексного р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6E57">
              <w:rPr>
                <w:b/>
                <w:sz w:val="28"/>
                <w:szCs w:val="28"/>
              </w:rPr>
              <w:t>транспортной инфраструктуры города Ханты-Мансийск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3E6E57">
              <w:rPr>
                <w:b/>
                <w:sz w:val="28"/>
                <w:szCs w:val="28"/>
              </w:rPr>
              <w:t>на 2018 - 2033 годы за 2023 год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16166E" w:rsidTr="00733BB8">
        <w:trPr>
          <w:trHeight w:val="609"/>
        </w:trPr>
        <w:tc>
          <w:tcPr>
            <w:tcW w:w="1419" w:type="dxa"/>
            <w:gridSpan w:val="3"/>
          </w:tcPr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16166E" w:rsidRDefault="00733BB8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</w:t>
            </w:r>
            <w:r w:rsidR="000451CB">
              <w:rPr>
                <w:b/>
                <w:bCs/>
                <w:szCs w:val="28"/>
                <w:lang w:eastAsia="en-US"/>
              </w:rPr>
              <w:t>е</w:t>
            </w:r>
            <w:r w:rsidR="0016166E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16166E" w:rsidRDefault="0016166E" w:rsidP="0016166E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733BB8" w:rsidRPr="003E6E57" w:rsidRDefault="003E6E57" w:rsidP="003E6E57">
            <w:pPr>
              <w:jc w:val="both"/>
              <w:rPr>
                <w:b/>
                <w:bCs/>
                <w:sz w:val="28"/>
                <w:szCs w:val="28"/>
              </w:rPr>
            </w:pPr>
            <w:r w:rsidRPr="003E6E57">
              <w:rPr>
                <w:b/>
                <w:bCs/>
                <w:sz w:val="28"/>
                <w:szCs w:val="28"/>
              </w:rPr>
              <w:t>Шелковой Виталий Васильевич</w:t>
            </w:r>
            <w:r w:rsidRPr="003E6E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– </w:t>
            </w:r>
            <w:r w:rsidRPr="003E6E57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E6E57">
              <w:rPr>
                <w:bCs/>
                <w:sz w:val="28"/>
                <w:szCs w:val="28"/>
              </w:rPr>
              <w:t xml:space="preserve">управления транспорта, связи и дорог Администрации города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Pr="003E6E57">
              <w:rPr>
                <w:bCs/>
                <w:sz w:val="28"/>
                <w:szCs w:val="28"/>
              </w:rPr>
              <w:t>Ханты-Мансийска</w:t>
            </w:r>
          </w:p>
        </w:tc>
      </w:tr>
    </w:tbl>
    <w:p w:rsidR="00C71139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492CDF" w:rsidRPr="0053498E" w:rsidTr="00FF7DD0">
        <w:trPr>
          <w:trHeight w:val="231"/>
        </w:trPr>
        <w:tc>
          <w:tcPr>
            <w:tcW w:w="709" w:type="dxa"/>
            <w:hideMark/>
          </w:tcPr>
          <w:p w:rsidR="00492CDF" w:rsidRPr="0053498E" w:rsidRDefault="00492CDF" w:rsidP="00FF7DD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492CDF" w:rsidRPr="0053498E" w:rsidRDefault="00492CDF" w:rsidP="00FF7DD0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733BB8">
              <w:rPr>
                <w:b/>
                <w:sz w:val="28"/>
                <w:szCs w:val="28"/>
              </w:rPr>
              <w:t xml:space="preserve">Об </w:t>
            </w:r>
            <w:proofErr w:type="spellStart"/>
            <w:r w:rsidRPr="00733BB8">
              <w:rPr>
                <w:b/>
                <w:sz w:val="28"/>
                <w:szCs w:val="28"/>
              </w:rPr>
              <w:t>акарицидной</w:t>
            </w:r>
            <w:proofErr w:type="spellEnd"/>
            <w:r w:rsidRPr="00733BB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33BB8">
              <w:rPr>
                <w:b/>
                <w:sz w:val="28"/>
                <w:szCs w:val="28"/>
              </w:rPr>
              <w:t>лаврицидной</w:t>
            </w:r>
            <w:proofErr w:type="spellEnd"/>
            <w:r w:rsidRPr="00733BB8">
              <w:rPr>
                <w:b/>
                <w:sz w:val="28"/>
                <w:szCs w:val="28"/>
              </w:rPr>
              <w:t xml:space="preserve"> обработке, барьерной дератизации  территории города</w:t>
            </w:r>
            <w:r w:rsidRPr="00A71EC0">
              <w:rPr>
                <w:b/>
                <w:sz w:val="28"/>
                <w:szCs w:val="28"/>
              </w:rPr>
              <w:t>.</w:t>
            </w:r>
          </w:p>
        </w:tc>
      </w:tr>
      <w:tr w:rsidR="00492CDF" w:rsidRPr="0053498E" w:rsidTr="00FF7DD0">
        <w:trPr>
          <w:trHeight w:val="98"/>
        </w:trPr>
        <w:tc>
          <w:tcPr>
            <w:tcW w:w="1419" w:type="dxa"/>
            <w:gridSpan w:val="3"/>
          </w:tcPr>
          <w:p w:rsidR="00492CDF" w:rsidRPr="0053498E" w:rsidRDefault="00492CDF" w:rsidP="00FF7DD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492CDF" w:rsidRPr="0053498E" w:rsidRDefault="00492CDF" w:rsidP="00FF7DD0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492CDF" w:rsidRPr="00492CDF" w:rsidRDefault="00492CDF" w:rsidP="00492CDF">
            <w:pPr>
              <w:jc w:val="both"/>
              <w:rPr>
                <w:b/>
                <w:bCs/>
                <w:sz w:val="28"/>
                <w:szCs w:val="28"/>
              </w:rPr>
            </w:pPr>
            <w:r w:rsidRPr="00492CDF">
              <w:rPr>
                <w:b/>
                <w:bCs/>
                <w:sz w:val="28"/>
                <w:szCs w:val="28"/>
              </w:rPr>
              <w:t xml:space="preserve">Волчков Сергей Анатольевич </w:t>
            </w:r>
            <w:r w:rsidRPr="00492CDF">
              <w:rPr>
                <w:bCs/>
                <w:sz w:val="28"/>
                <w:szCs w:val="28"/>
              </w:rPr>
              <w:t xml:space="preserve">– заместитель Главы города Ханты-Мансийска, директор </w:t>
            </w:r>
            <w:proofErr w:type="gramStart"/>
            <w:r w:rsidRPr="00492CDF">
              <w:rPr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</w:p>
        </w:tc>
      </w:tr>
    </w:tbl>
    <w:p w:rsidR="00492CDF" w:rsidRPr="00996E3E" w:rsidRDefault="00492CDF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53498E" w:rsidRPr="0053498E" w:rsidTr="0016166E">
        <w:trPr>
          <w:trHeight w:val="231"/>
        </w:trPr>
        <w:tc>
          <w:tcPr>
            <w:tcW w:w="709" w:type="dxa"/>
            <w:hideMark/>
          </w:tcPr>
          <w:p w:rsidR="0053498E" w:rsidRPr="0053498E" w:rsidRDefault="0053498E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3498E" w:rsidRPr="0053498E" w:rsidRDefault="00492CDF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53498E" w:rsidRPr="0053498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53498E" w:rsidRPr="0053498E" w:rsidRDefault="00733BB8" w:rsidP="0016166E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733BB8">
              <w:rPr>
                <w:rFonts w:eastAsia="Calibri"/>
                <w:b/>
                <w:sz w:val="28"/>
                <w:szCs w:val="28"/>
              </w:rPr>
              <w:t>О работе системы «Безопасный город»</w:t>
            </w:r>
            <w:r w:rsidR="000651B1">
              <w:rPr>
                <w:rFonts w:eastAsia="Calibri"/>
                <w:b/>
                <w:sz w:val="28"/>
                <w:szCs w:val="28"/>
              </w:rPr>
              <w:t>.</w:t>
            </w:r>
          </w:p>
        </w:tc>
      </w:tr>
      <w:tr w:rsidR="0053498E" w:rsidRPr="0053498E" w:rsidTr="0016166E">
        <w:trPr>
          <w:trHeight w:val="98"/>
        </w:trPr>
        <w:tc>
          <w:tcPr>
            <w:tcW w:w="1419" w:type="dxa"/>
            <w:gridSpan w:val="3"/>
          </w:tcPr>
          <w:p w:rsidR="0053498E" w:rsidRPr="0053498E" w:rsidRDefault="0053498E" w:rsidP="001616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3498E" w:rsidRPr="0053498E" w:rsidRDefault="000651B1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кладывает</w:t>
            </w: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3498E" w:rsidRPr="0053498E" w:rsidRDefault="0053498E" w:rsidP="0016166E">
            <w:pPr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513" w:type="dxa"/>
          </w:tcPr>
          <w:p w:rsidR="0053498E" w:rsidRPr="0053498E" w:rsidRDefault="00733BB8" w:rsidP="00733B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осов Вячеслав Викторович </w:t>
            </w:r>
            <w:r w:rsidRPr="00733BB8">
              <w:rPr>
                <w:bCs/>
                <w:sz w:val="28"/>
                <w:szCs w:val="28"/>
              </w:rPr>
              <w:t>– заведующий отделом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  <w:t xml:space="preserve">по вопросам общественной безопасности и профилактике правонарушений </w:t>
            </w:r>
            <w:r w:rsidR="0016166E" w:rsidRPr="0016166E">
              <w:rPr>
                <w:bCs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C71139" w:rsidRPr="00996E3E" w:rsidRDefault="00C71139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EA5C24" w:rsidRPr="00147F98" w:rsidTr="0016166E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A5C24" w:rsidRPr="00147F98" w:rsidRDefault="00492CDF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  <w:r w:rsidR="00EA5C24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A5C24" w:rsidRPr="00147F98" w:rsidRDefault="00733BB8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33BB8">
              <w:rPr>
                <w:b/>
                <w:sz w:val="28"/>
                <w:szCs w:val="28"/>
                <w:lang w:eastAsia="en-US"/>
              </w:rPr>
              <w:t>О деятельности управления муниципального контроля Администрации города Ханты-Мансийска</w:t>
            </w:r>
            <w:r w:rsidR="000651B1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A5C24" w:rsidRPr="00147F98" w:rsidTr="0016166E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EA5C24" w:rsidRPr="00147F98" w:rsidRDefault="002E3DC1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EE135C">
              <w:rPr>
                <w:b/>
                <w:bCs/>
                <w:szCs w:val="28"/>
              </w:rPr>
              <w:t>е</w:t>
            </w:r>
            <w:r w:rsidR="00EA5C24" w:rsidRPr="00147F98">
              <w:rPr>
                <w:b/>
                <w:bCs/>
                <w:szCs w:val="28"/>
              </w:rPr>
              <w:t>т</w:t>
            </w:r>
          </w:p>
        </w:tc>
        <w:tc>
          <w:tcPr>
            <w:tcW w:w="7513" w:type="dxa"/>
            <w:hideMark/>
          </w:tcPr>
          <w:p w:rsidR="002E3DC1" w:rsidRPr="00635EC5" w:rsidRDefault="00B100EB" w:rsidP="00B100E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ошенюк</w:t>
            </w:r>
            <w:r w:rsidR="00733BB8">
              <w:rPr>
                <w:b/>
                <w:bCs/>
                <w:sz w:val="28"/>
                <w:szCs w:val="28"/>
              </w:rPr>
              <w:t xml:space="preserve"> Владимир </w:t>
            </w:r>
            <w:r>
              <w:rPr>
                <w:b/>
                <w:bCs/>
                <w:sz w:val="28"/>
                <w:szCs w:val="28"/>
              </w:rPr>
              <w:t>Владимирович</w:t>
            </w:r>
            <w:r w:rsidR="00733BB8">
              <w:rPr>
                <w:b/>
                <w:bCs/>
                <w:sz w:val="28"/>
                <w:szCs w:val="28"/>
              </w:rPr>
              <w:t xml:space="preserve"> </w:t>
            </w:r>
            <w:r w:rsidR="00733BB8" w:rsidRPr="00733BB8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заместитель </w:t>
            </w:r>
            <w:proofErr w:type="gramStart"/>
            <w:r w:rsidR="00733BB8" w:rsidRPr="00733BB8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</w:t>
            </w:r>
            <w:r w:rsidR="00733BB8" w:rsidRPr="00733BB8">
              <w:rPr>
                <w:bCs/>
                <w:sz w:val="28"/>
                <w:szCs w:val="28"/>
              </w:rPr>
              <w:t xml:space="preserve"> управления</w:t>
            </w:r>
            <w:r w:rsidR="00733BB8">
              <w:rPr>
                <w:bCs/>
                <w:sz w:val="28"/>
                <w:szCs w:val="28"/>
              </w:rPr>
              <w:t xml:space="preserve"> муниципального контроля </w:t>
            </w:r>
            <w:r w:rsidR="0016166E" w:rsidRPr="0016166E">
              <w:rPr>
                <w:bCs/>
                <w:sz w:val="28"/>
                <w:szCs w:val="28"/>
              </w:rPr>
              <w:t>Администрации города Ханты-Мансийска</w:t>
            </w:r>
            <w:proofErr w:type="gramEnd"/>
          </w:p>
        </w:tc>
      </w:tr>
    </w:tbl>
    <w:p w:rsidR="00C71139" w:rsidRPr="00996E3E" w:rsidRDefault="005A2C63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  <w:r w:rsidR="005B5A0E">
        <w:rPr>
          <w:b/>
          <w:bCs/>
          <w:sz w:val="16"/>
          <w:szCs w:val="16"/>
        </w:rPr>
        <w:t xml:space="preserve">  </w:t>
      </w:r>
    </w:p>
    <w:p w:rsidR="00733BB8" w:rsidRPr="00733BB8" w:rsidRDefault="00733BB8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  <w:r w:rsidRPr="00733BB8">
        <w:rPr>
          <w:b/>
          <w:bCs/>
          <w:szCs w:val="28"/>
          <w:u w:val="single"/>
        </w:rPr>
        <w:t>ВЫЕЗДНОЕ:</w:t>
      </w:r>
    </w:p>
    <w:p w:rsidR="00733BB8" w:rsidRPr="002026E4" w:rsidRDefault="00733BB8" w:rsidP="0016166E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1"/>
      </w:tblGrid>
      <w:tr w:rsidR="0016166E" w:rsidRPr="00147F98" w:rsidTr="004F2050">
        <w:trPr>
          <w:trHeight w:val="231"/>
        </w:trPr>
        <w:tc>
          <w:tcPr>
            <w:tcW w:w="709" w:type="dxa"/>
            <w:hideMark/>
          </w:tcPr>
          <w:p w:rsidR="0016166E" w:rsidRPr="00733BB8" w:rsidRDefault="00733BB8" w:rsidP="0016166E">
            <w:pPr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16166E" w:rsidRPr="00147F98" w:rsidRDefault="00492CDF" w:rsidP="0016166E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  <w:r w:rsidR="0016166E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16166E" w:rsidRPr="00147F98" w:rsidRDefault="00733BB8" w:rsidP="0016166E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733BB8">
              <w:rPr>
                <w:b/>
                <w:sz w:val="28"/>
                <w:szCs w:val="28"/>
                <w:lang w:eastAsia="en-US"/>
              </w:rPr>
              <w:t>О состоянии спортивных площадок на территориях общеобразовательных учреждений. Осмот</w:t>
            </w:r>
            <w:r>
              <w:rPr>
                <w:b/>
                <w:sz w:val="28"/>
                <w:szCs w:val="28"/>
                <w:lang w:eastAsia="en-US"/>
              </w:rPr>
              <w:t>р спортивных площадок</w:t>
            </w:r>
            <w:r w:rsidR="0016166E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6166E" w:rsidRPr="00147F98" w:rsidTr="00733BB8">
        <w:trPr>
          <w:trHeight w:val="231"/>
        </w:trPr>
        <w:tc>
          <w:tcPr>
            <w:tcW w:w="1419" w:type="dxa"/>
            <w:gridSpan w:val="3"/>
          </w:tcPr>
          <w:p w:rsidR="0016166E" w:rsidRPr="00147F98" w:rsidRDefault="0016166E" w:rsidP="0016166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6166E" w:rsidRPr="00147F98" w:rsidRDefault="00733BB8" w:rsidP="000451CB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</w:t>
            </w:r>
            <w:r w:rsidR="000451CB">
              <w:rPr>
                <w:b/>
                <w:bCs/>
                <w:szCs w:val="28"/>
              </w:rPr>
              <w:t>е</w:t>
            </w:r>
            <w:r w:rsidR="0016166E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371" w:type="dxa"/>
            <w:hideMark/>
          </w:tcPr>
          <w:p w:rsidR="00733BB8" w:rsidRPr="00733BB8" w:rsidRDefault="00733BB8" w:rsidP="00733BB8">
            <w:pPr>
              <w:jc w:val="both"/>
              <w:rPr>
                <w:bCs/>
                <w:sz w:val="28"/>
                <w:szCs w:val="28"/>
              </w:rPr>
            </w:pPr>
            <w:r w:rsidRPr="00733BB8">
              <w:rPr>
                <w:b/>
                <w:bCs/>
                <w:sz w:val="28"/>
                <w:szCs w:val="28"/>
              </w:rPr>
              <w:t xml:space="preserve">Тыщенко Ольга Григорьевна </w:t>
            </w:r>
            <w:r w:rsidRPr="00733BB8">
              <w:rPr>
                <w:bCs/>
                <w:sz w:val="28"/>
                <w:szCs w:val="28"/>
              </w:rPr>
              <w:t>– директор Департамента образования Администрации города Ханты-Мансийска</w:t>
            </w:r>
          </w:p>
          <w:p w:rsidR="0016166E" w:rsidRPr="00635EC5" w:rsidRDefault="0016166E" w:rsidP="00733BB8">
            <w:pPr>
              <w:jc w:val="both"/>
              <w:rPr>
                <w:sz w:val="28"/>
                <w:szCs w:val="28"/>
              </w:rPr>
            </w:pPr>
          </w:p>
        </w:tc>
      </w:tr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FD2BFF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FE020C" w:rsidRDefault="00FE020C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996E3E" w:rsidRDefault="00996E3E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C71139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4D2326" w:rsidTr="00000955">
        <w:trPr>
          <w:trHeight w:val="565"/>
        </w:trPr>
        <w:tc>
          <w:tcPr>
            <w:tcW w:w="3545" w:type="dxa"/>
          </w:tcPr>
          <w:p w:rsidR="004D2326" w:rsidRDefault="004D2326" w:rsidP="00042186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арков</w:t>
            </w:r>
          </w:p>
          <w:p w:rsidR="004D2326" w:rsidRDefault="004D2326" w:rsidP="00042186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ладимир Прокопьевич</w:t>
            </w:r>
          </w:p>
        </w:tc>
        <w:tc>
          <w:tcPr>
            <w:tcW w:w="7229" w:type="dxa"/>
          </w:tcPr>
          <w:p w:rsidR="004D2326" w:rsidRDefault="004D2326" w:rsidP="00042186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bCs/>
                <w:szCs w:val="28"/>
                <w:lang w:eastAsia="en-US"/>
              </w:rPr>
              <w:t>исполняющий</w:t>
            </w:r>
            <w:proofErr w:type="gramEnd"/>
            <w:r>
              <w:rPr>
                <w:bCs/>
                <w:szCs w:val="28"/>
                <w:lang w:eastAsia="en-US"/>
              </w:rPr>
              <w:t xml:space="preserve"> обязанности председателя Счетной палаты города Ханты-Мансийска,</w:t>
            </w:r>
          </w:p>
        </w:tc>
      </w:tr>
      <w:tr w:rsidR="00C71139" w:rsidTr="00000955">
        <w:trPr>
          <w:trHeight w:val="565"/>
        </w:trPr>
        <w:tc>
          <w:tcPr>
            <w:tcW w:w="3545" w:type="dxa"/>
          </w:tcPr>
          <w:p w:rsidR="00996E3E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 w:rsidRPr="00996E3E">
              <w:rPr>
                <w:b/>
                <w:szCs w:val="28"/>
              </w:rPr>
              <w:lastRenderedPageBreak/>
              <w:t xml:space="preserve">Боровской </w:t>
            </w:r>
          </w:p>
          <w:p w:rsidR="00C71139" w:rsidRPr="000651B1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szCs w:val="28"/>
              </w:rPr>
            </w:pPr>
            <w:r w:rsidRPr="00996E3E">
              <w:rPr>
                <w:b/>
                <w:szCs w:val="28"/>
              </w:rPr>
              <w:t>Геннадий Викторович</w:t>
            </w:r>
          </w:p>
        </w:tc>
        <w:tc>
          <w:tcPr>
            <w:tcW w:w="7229" w:type="dxa"/>
          </w:tcPr>
          <w:p w:rsidR="00C71139" w:rsidRDefault="00C71139" w:rsidP="0049653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996E3E" w:rsidTr="00000955">
        <w:trPr>
          <w:trHeight w:val="565"/>
        </w:trPr>
        <w:tc>
          <w:tcPr>
            <w:tcW w:w="3545" w:type="dxa"/>
          </w:tcPr>
          <w:p w:rsidR="00996E3E" w:rsidRDefault="00996E3E" w:rsidP="00B72D1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6E3E">
              <w:rPr>
                <w:b/>
                <w:bCs/>
                <w:szCs w:val="28"/>
                <w:lang w:eastAsia="en-US"/>
              </w:rPr>
              <w:t xml:space="preserve">Марютин </w:t>
            </w:r>
          </w:p>
          <w:p w:rsidR="00996E3E" w:rsidRPr="00470C7B" w:rsidRDefault="00996E3E" w:rsidP="00B72D1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996E3E">
              <w:rPr>
                <w:b/>
                <w:bCs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7229" w:type="dxa"/>
          </w:tcPr>
          <w:p w:rsidR="00996E3E" w:rsidRPr="00514391" w:rsidRDefault="00996E3E" w:rsidP="00B72D1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514391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996E3E" w:rsidTr="00000955">
        <w:trPr>
          <w:trHeight w:val="565"/>
        </w:trPr>
        <w:tc>
          <w:tcPr>
            <w:tcW w:w="3545" w:type="dxa"/>
          </w:tcPr>
          <w:p w:rsidR="0064530B" w:rsidRPr="003955BC" w:rsidRDefault="0064530B" w:rsidP="0064530B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64530B" w:rsidRDefault="0064530B" w:rsidP="0064530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955BC">
              <w:rPr>
                <w:b/>
                <w:bCs/>
                <w:color w:val="000000" w:themeColor="text1"/>
                <w:szCs w:val="28"/>
              </w:rPr>
              <w:t>Дмитрий Викторович</w:t>
            </w:r>
          </w:p>
          <w:p w:rsidR="00996E3E" w:rsidRDefault="00996E3E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996E3E" w:rsidRPr="007F3CA6" w:rsidRDefault="00996E3E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229" w:type="dxa"/>
          </w:tcPr>
          <w:p w:rsidR="0064530B" w:rsidRDefault="0064530B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  <w:p w:rsidR="0064530B" w:rsidRDefault="0064530B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</w:p>
          <w:p w:rsidR="00996E3E" w:rsidRDefault="00996E3E" w:rsidP="004F2050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0651B1">
              <w:rPr>
                <w:szCs w:val="28"/>
              </w:rPr>
              <w:t>заместитель Главы города Ханты-Мансийска,</w:t>
            </w:r>
          </w:p>
        </w:tc>
      </w:tr>
      <w:tr w:rsidR="00996E3E" w:rsidTr="00000955">
        <w:trPr>
          <w:trHeight w:val="565"/>
        </w:trPr>
        <w:tc>
          <w:tcPr>
            <w:tcW w:w="3545" w:type="dxa"/>
            <w:hideMark/>
          </w:tcPr>
          <w:p w:rsidR="00996E3E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996E3E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229" w:type="dxa"/>
            <w:hideMark/>
          </w:tcPr>
          <w:p w:rsidR="00996E3E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996E3E" w:rsidTr="00000955">
        <w:trPr>
          <w:trHeight w:val="565"/>
        </w:trPr>
        <w:tc>
          <w:tcPr>
            <w:tcW w:w="3545" w:type="dxa"/>
            <w:shd w:val="clear" w:color="auto" w:fill="auto"/>
            <w:hideMark/>
          </w:tcPr>
          <w:p w:rsidR="00996E3E" w:rsidRPr="00340547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996E3E" w:rsidRPr="00340547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229" w:type="dxa"/>
            <w:shd w:val="clear" w:color="auto" w:fill="auto"/>
            <w:hideMark/>
          </w:tcPr>
          <w:p w:rsidR="00996E3E" w:rsidRPr="00340547" w:rsidRDefault="00996E3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C7113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00955"/>
    <w:rsid w:val="00010131"/>
    <w:rsid w:val="000119AB"/>
    <w:rsid w:val="00024547"/>
    <w:rsid w:val="000451CB"/>
    <w:rsid w:val="000528BC"/>
    <w:rsid w:val="0006191A"/>
    <w:rsid w:val="000651B1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043B1"/>
    <w:rsid w:val="00116412"/>
    <w:rsid w:val="00156770"/>
    <w:rsid w:val="0015785C"/>
    <w:rsid w:val="00160A6C"/>
    <w:rsid w:val="0016166E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026E4"/>
    <w:rsid w:val="00221F23"/>
    <w:rsid w:val="0022516E"/>
    <w:rsid w:val="00230480"/>
    <w:rsid w:val="0023416A"/>
    <w:rsid w:val="00241363"/>
    <w:rsid w:val="0024669F"/>
    <w:rsid w:val="002542C5"/>
    <w:rsid w:val="0025432B"/>
    <w:rsid w:val="00262D0C"/>
    <w:rsid w:val="00272AFF"/>
    <w:rsid w:val="0027666F"/>
    <w:rsid w:val="00281ABF"/>
    <w:rsid w:val="002903DB"/>
    <w:rsid w:val="00297E8C"/>
    <w:rsid w:val="002A52A6"/>
    <w:rsid w:val="002C1D31"/>
    <w:rsid w:val="002E3DC1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A664E"/>
    <w:rsid w:val="003B6231"/>
    <w:rsid w:val="003C5F09"/>
    <w:rsid w:val="003E6E57"/>
    <w:rsid w:val="0042442A"/>
    <w:rsid w:val="0045730A"/>
    <w:rsid w:val="0048397C"/>
    <w:rsid w:val="00492CDF"/>
    <w:rsid w:val="004B4445"/>
    <w:rsid w:val="004C2279"/>
    <w:rsid w:val="004D2326"/>
    <w:rsid w:val="004D3F28"/>
    <w:rsid w:val="004E4430"/>
    <w:rsid w:val="004F5447"/>
    <w:rsid w:val="004F761B"/>
    <w:rsid w:val="0050095A"/>
    <w:rsid w:val="00524676"/>
    <w:rsid w:val="005257C4"/>
    <w:rsid w:val="00533792"/>
    <w:rsid w:val="0053498E"/>
    <w:rsid w:val="00535EEA"/>
    <w:rsid w:val="005468BB"/>
    <w:rsid w:val="00561FB5"/>
    <w:rsid w:val="005A2C63"/>
    <w:rsid w:val="005B274B"/>
    <w:rsid w:val="005B52DE"/>
    <w:rsid w:val="005B5A0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4530B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3BB8"/>
    <w:rsid w:val="00734C6B"/>
    <w:rsid w:val="00742E9F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87DE6"/>
    <w:rsid w:val="008A477B"/>
    <w:rsid w:val="008A509B"/>
    <w:rsid w:val="008B4DF8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96E3E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433DC"/>
    <w:rsid w:val="00A53D2E"/>
    <w:rsid w:val="00A65AEA"/>
    <w:rsid w:val="00A832B6"/>
    <w:rsid w:val="00A9060D"/>
    <w:rsid w:val="00A934EB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00EB"/>
    <w:rsid w:val="00B13E7C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101F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71139"/>
    <w:rsid w:val="00C87C4C"/>
    <w:rsid w:val="00CB14DA"/>
    <w:rsid w:val="00CC216A"/>
    <w:rsid w:val="00CC280A"/>
    <w:rsid w:val="00CC626C"/>
    <w:rsid w:val="00CD0507"/>
    <w:rsid w:val="00CD27BF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135C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2BFF"/>
    <w:rsid w:val="00FD4B11"/>
    <w:rsid w:val="00FE020C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  <w:style w:type="paragraph" w:customStyle="1" w:styleId="Default">
    <w:name w:val="Default"/>
    <w:rsid w:val="003E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  <w:style w:type="paragraph" w:customStyle="1" w:styleId="Default">
    <w:name w:val="Default"/>
    <w:rsid w:val="003E6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CB89-CD88-4B09-AE06-3AAEDAF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Безверхняя Татьяна Анатольевна</cp:lastModifiedBy>
  <cp:revision>3</cp:revision>
  <cp:lastPrinted>2024-05-20T05:57:00Z</cp:lastPrinted>
  <dcterms:created xsi:type="dcterms:W3CDTF">2024-05-20T06:05:00Z</dcterms:created>
  <dcterms:modified xsi:type="dcterms:W3CDTF">2024-05-20T06:05:00Z</dcterms:modified>
</cp:coreProperties>
</file>